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1C" w:rsidRDefault="0028797A" w:rsidP="008D081C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8D081C">
        <w:rPr>
          <w:rFonts w:ascii="Times New Roman" w:hAnsi="Times New Roman"/>
          <w:b/>
          <w:sz w:val="28"/>
          <w:szCs w:val="28"/>
        </w:rPr>
        <w:t>ПРОЕКТ</w:t>
      </w:r>
    </w:p>
    <w:p w:rsidR="008D081C" w:rsidRDefault="008D081C" w:rsidP="008D081C">
      <w:pPr>
        <w:jc w:val="right"/>
        <w:rPr>
          <w:rStyle w:val="a3"/>
          <w:rFonts w:ascii="Times New Roman" w:hAnsi="Times New Roman" w:cs="Times New Roman"/>
          <w:bCs/>
        </w:rPr>
      </w:pPr>
    </w:p>
    <w:p w:rsidR="002C2672" w:rsidRPr="002C2672" w:rsidRDefault="002C2672" w:rsidP="002C267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EB5997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4F529D" w:rsidRDefault="008D081C" w:rsidP="002C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4F529D">
        <w:rPr>
          <w:bCs/>
          <w:sz w:val="28"/>
          <w:szCs w:val="28"/>
        </w:rPr>
        <w:t>.2023</w:t>
      </w:r>
      <w:r w:rsidR="002C2672" w:rsidRPr="006C1EDD">
        <w:rPr>
          <w:bCs/>
          <w:sz w:val="28"/>
          <w:szCs w:val="28"/>
        </w:rPr>
        <w:t xml:space="preserve">                                                                           </w:t>
      </w:r>
      <w:r w:rsidR="006A477A" w:rsidRPr="006C1EDD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0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r w:rsidRPr="000B7DD2">
        <w:rPr>
          <w:i/>
        </w:rPr>
        <w:t>Толпуховское</w:t>
      </w:r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8D081C">
        <w:t>остановлению от 00.00.2023 № 00</w:t>
      </w:r>
      <w:bookmarkStart w:id="1" w:name="_GoBack"/>
      <w:bookmarkEnd w:id="1"/>
      <w:r w:rsidR="00EA599C" w:rsidRPr="00357558">
        <w:br/>
      </w:r>
    </w:p>
    <w:p w:rsidR="00B13651" w:rsidRPr="00B13651" w:rsidRDefault="00FC209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</w:t>
      </w:r>
      <w:r w:rsidR="00A33EC5">
        <w:rPr>
          <w:b/>
          <w:kern w:val="32"/>
          <w:sz w:val="28"/>
          <w:szCs w:val="28"/>
        </w:rPr>
        <w:t xml:space="preserve"> 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C742C1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C742C1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>а 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D44498">
              <w:t>2021-2023 годах 10858,39367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D44498">
              <w:t>-10312,6936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D44498">
              <w:t xml:space="preserve"> 10312,69367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C1EDD">
              <w:t xml:space="preserve"> год   -  2104.15167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D44498">
              <w:t xml:space="preserve"> 963,542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</w:t>
            </w:r>
            <w:r w:rsidRPr="00C603AE">
              <w:lastRenderedPageBreak/>
              <w:t xml:space="preserve">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 xml:space="preserve">муниципального образования </w:t>
      </w:r>
      <w:r>
        <w:lastRenderedPageBreak/>
        <w:t>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 xml:space="preserve">Для решения этой проблемы необходимо, чтобы работы по озеленению выполнялись, </w:t>
      </w:r>
      <w:r w:rsidRPr="007C533B">
        <w:rPr>
          <w:color w:val="000000"/>
        </w:rPr>
        <w:lastRenderedPageBreak/>
        <w:t>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</w:t>
      </w:r>
      <w:r w:rsidRPr="007C533B">
        <w:lastRenderedPageBreak/>
        <w:t>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</w:t>
      </w:r>
      <w:r>
        <w:lastRenderedPageBreak/>
        <w:t>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D44498" w:rsidRDefault="00D44498" w:rsidP="00D44498">
      <w:r w:rsidRPr="00C603AE">
        <w:t xml:space="preserve">Общий объем финансирования Программы составляет: в </w:t>
      </w:r>
      <w:r>
        <w:t xml:space="preserve">2021-2023 годах 10858,39367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D44498" w:rsidRPr="00C603AE" w:rsidRDefault="00D44498" w:rsidP="00D44498">
      <w:r w:rsidRPr="00C603AE">
        <w:t xml:space="preserve"> в том числе:</w:t>
      </w:r>
    </w:p>
    <w:p w:rsidR="00D44498" w:rsidRPr="00C603AE" w:rsidRDefault="00D44498" w:rsidP="00D44498">
      <w:pPr>
        <w:ind w:firstLine="0"/>
        <w:jc w:val="left"/>
      </w:pPr>
      <w:r>
        <w:t xml:space="preserve">средства местного бюджета -10312,69367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D44498" w:rsidRDefault="00D44498" w:rsidP="00D44498">
      <w:r>
        <w:t>в том числе:</w:t>
      </w:r>
    </w:p>
    <w:p w:rsidR="00D44498" w:rsidRPr="00C603AE" w:rsidRDefault="00D44498" w:rsidP="00D44498">
      <w:r>
        <w:t>Средства местного бюджета- 10312,69367тыс.руб.</w:t>
      </w:r>
    </w:p>
    <w:p w:rsidR="00D44498" w:rsidRPr="00C603AE" w:rsidRDefault="00D44498" w:rsidP="00D44498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D44498" w:rsidRPr="00C603AE" w:rsidRDefault="00D44498" w:rsidP="00D44498">
      <w:r>
        <w:t>2022 год   -  2104.15167</w:t>
      </w:r>
      <w:r w:rsidRPr="00C603AE">
        <w:t>тыс. руб.</w:t>
      </w:r>
    </w:p>
    <w:p w:rsidR="00D44498" w:rsidRDefault="00D44498" w:rsidP="00D44498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963,542тыс</w:t>
      </w:r>
      <w:r w:rsidRPr="00C603AE">
        <w:t>. руб.;</w:t>
      </w:r>
    </w:p>
    <w:p w:rsidR="00D44498" w:rsidRDefault="00D44498" w:rsidP="00D44498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D44498" w:rsidRDefault="00D44498" w:rsidP="00D44498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D44498" w:rsidRDefault="00D44498" w:rsidP="00D44498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D44498" w:rsidRDefault="00D44498" w:rsidP="00D44498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D44498" w:rsidRDefault="00D44498" w:rsidP="00D4449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D44498" w:rsidRDefault="00D44498" w:rsidP="00D44498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D44498" w:rsidRDefault="00D44498" w:rsidP="00D44498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D44498" w:rsidRPr="00C603AE" w:rsidRDefault="00D44498" w:rsidP="00D44498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 xml:space="preserve">- экономический анализ эффективности программных проектов и мероприятий </w:t>
      </w:r>
      <w:r w:rsidRPr="007C533B">
        <w:lastRenderedPageBreak/>
        <w:t>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lastRenderedPageBreak/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lastRenderedPageBreak/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lastRenderedPageBreak/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E17F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D44498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963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E17F8B" w:rsidP="005A329F">
            <w:pPr>
              <w:pStyle w:val="aa"/>
              <w:jc w:val="center"/>
            </w:pPr>
            <w: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EB5997" w:rsidP="005A329F">
            <w:pPr>
              <w:pStyle w:val="aa"/>
              <w:jc w:val="center"/>
            </w:pPr>
            <w:r>
              <w:t>0</w:t>
            </w:r>
            <w:r w:rsidR="0028797A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17F8B" w:rsidP="005A329F">
            <w:pPr>
              <w:pStyle w:val="aa"/>
              <w:jc w:val="center"/>
            </w:pPr>
            <w:r>
              <w:t>5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EB5997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D44498" w:rsidP="00EB5997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17F8B" w:rsidP="005A329F">
            <w:pPr>
              <w:pStyle w:val="aa"/>
              <w:jc w:val="center"/>
            </w:pPr>
            <w:r>
              <w:t>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D44498" w:rsidP="00EB5997">
            <w:pPr>
              <w:pStyle w:val="aa"/>
              <w:jc w:val="center"/>
            </w:pPr>
            <w:r>
              <w:t>1</w:t>
            </w:r>
            <w:r w:rsidR="00EB5997"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56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  <w:r w:rsidR="00421F86">
              <w:rPr>
                <w:b/>
                <w:i/>
              </w:rPr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6,67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3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E17F8B" w:rsidP="005A329F">
            <w:pPr>
              <w:pStyle w:val="aa"/>
              <w:jc w:val="center"/>
            </w:pPr>
            <w:r>
              <w:t>7,6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</w:t>
            </w:r>
            <w:r w:rsidR="00421F86" w:rsidRPr="00421F86">
              <w:t>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E17F8B" w:rsidP="005A329F">
            <w:pPr>
              <w:pStyle w:val="aa"/>
              <w:jc w:val="center"/>
            </w:pPr>
            <w:r>
              <w:t>680</w:t>
            </w:r>
            <w:r w:rsidR="005C675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453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5A329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E17F8B" w:rsidP="005A329F">
            <w:pPr>
              <w:pStyle w:val="aa"/>
              <w:jc w:val="center"/>
            </w:pPr>
          </w:p>
        </w:tc>
      </w:tr>
      <w:tr w:rsidR="0028797A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14"/>
        <w:gridCol w:w="1657"/>
        <w:gridCol w:w="3882"/>
        <w:gridCol w:w="1109"/>
        <w:gridCol w:w="2240"/>
        <w:gridCol w:w="2240"/>
        <w:gridCol w:w="1898"/>
      </w:tblGrid>
      <w:tr w:rsidR="00B92E4D" w:rsidRPr="0018688A" w:rsidTr="00FC2095">
        <w:tc>
          <w:tcPr>
            <w:tcW w:w="15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C2095" w:rsidRPr="0018688A" w:rsidTr="00541BFD">
        <w:trPr>
          <w:trHeight w:val="881"/>
        </w:trPr>
        <w:tc>
          <w:tcPr>
            <w:tcW w:w="15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C2095" w:rsidRPr="0018688A" w:rsidRDefault="00FC2095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C2095" w:rsidRPr="00F819A3" w:rsidRDefault="00FC2095" w:rsidP="00F819A3">
            <w:r>
              <w:t>2022</w:t>
            </w:r>
          </w:p>
          <w:p w:rsidR="00FC2095" w:rsidRPr="0018688A" w:rsidRDefault="00FC2095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C2095" w:rsidRPr="00F819A3" w:rsidRDefault="00FC2095" w:rsidP="00F819A3">
            <w:r>
              <w:t>2023</w:t>
            </w:r>
          </w:p>
        </w:tc>
      </w:tr>
      <w:tr w:rsidR="00FC2095" w:rsidRPr="0018688A" w:rsidTr="00541BFD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</w:tr>
      <w:tr w:rsidR="00F819A3" w:rsidRPr="0018688A" w:rsidTr="00FC2095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FC209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C1" w:rsidRDefault="00C742C1">
      <w:r>
        <w:separator/>
      </w:r>
    </w:p>
  </w:endnote>
  <w:endnote w:type="continuationSeparator" w:id="0">
    <w:p w:rsidR="00C742C1" w:rsidRDefault="00C7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Default="00541B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541BFD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Default="00541BF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541BFD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41BFD" w:rsidRPr="0018688A" w:rsidRDefault="00541BF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C1" w:rsidRDefault="00C742C1">
      <w:r>
        <w:separator/>
      </w:r>
    </w:p>
  </w:footnote>
  <w:footnote w:type="continuationSeparator" w:id="0">
    <w:p w:rsidR="00C742C1" w:rsidRDefault="00C7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Default="00541B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Default="00541BF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Default="00541BF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FD" w:rsidRPr="00BF1188" w:rsidRDefault="00541BFD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4F529D"/>
    <w:rsid w:val="005113C4"/>
    <w:rsid w:val="005125FC"/>
    <w:rsid w:val="00541BFD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03970"/>
    <w:rsid w:val="00615B1D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081C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5713C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742C1"/>
    <w:rsid w:val="00C81D84"/>
    <w:rsid w:val="00CA34F2"/>
    <w:rsid w:val="00CC100C"/>
    <w:rsid w:val="00CC7267"/>
    <w:rsid w:val="00CE101E"/>
    <w:rsid w:val="00CE2A68"/>
    <w:rsid w:val="00CE4D6A"/>
    <w:rsid w:val="00D44498"/>
    <w:rsid w:val="00D577A4"/>
    <w:rsid w:val="00D6516C"/>
    <w:rsid w:val="00E17F8B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A0DEC"/>
    <w:rsid w:val="00FC209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A5E2A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1375-637C-45F6-8282-577D4D5A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55</cp:revision>
  <cp:lastPrinted>2023-06-06T11:23:00Z</cp:lastPrinted>
  <dcterms:created xsi:type="dcterms:W3CDTF">2020-10-20T08:31:00Z</dcterms:created>
  <dcterms:modified xsi:type="dcterms:W3CDTF">2023-06-21T11:14:00Z</dcterms:modified>
</cp:coreProperties>
</file>